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BA" w:rsidRDefault="00B135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886.5pt">
            <v:imagedata r:id="rId5" o:title="EC289CB8"/>
          </v:shape>
        </w:pict>
      </w:r>
    </w:p>
    <w:sectPr w:rsidR="00E30FBA" w:rsidSect="00705DFF">
      <w:pgSz w:w="12240" w:h="15840"/>
      <w:pgMar w:top="576" w:right="720" w:bottom="720" w:left="86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D14A8B"/>
    <w:rsid w:val="000C01FB"/>
    <w:rsid w:val="00112893"/>
    <w:rsid w:val="002C45AC"/>
    <w:rsid w:val="005D5B18"/>
    <w:rsid w:val="00705DFF"/>
    <w:rsid w:val="0071152A"/>
    <w:rsid w:val="008B43A7"/>
    <w:rsid w:val="00B13515"/>
    <w:rsid w:val="00C35667"/>
    <w:rsid w:val="00D14A8B"/>
    <w:rsid w:val="00E30FBA"/>
    <w:rsid w:val="00FE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77E0-C867-4CE1-B29D-1D6D000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XP-PRO-2011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Mau</cp:lastModifiedBy>
  <cp:revision>3</cp:revision>
  <dcterms:created xsi:type="dcterms:W3CDTF">2015-05-08T03:33:00Z</dcterms:created>
  <dcterms:modified xsi:type="dcterms:W3CDTF">2015-05-08T03:34:00Z</dcterms:modified>
</cp:coreProperties>
</file>